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99E" w:rsidRPr="00FD368F" w:rsidRDefault="0093599E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3599E" w:rsidRPr="002142BC" w:rsidRDefault="0093599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93599E" w:rsidRPr="002142BC" w:rsidRDefault="0093599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599E" w:rsidRPr="002142BC" w:rsidRDefault="0093599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93599E" w:rsidRPr="007A72FE" w:rsidRDefault="0093599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599E" w:rsidRPr="007A72FE" w:rsidRDefault="0093599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2FE">
        <w:rPr>
          <w:rFonts w:ascii="Times New Roman" w:hAnsi="Times New Roman" w:cs="Times New Roman"/>
          <w:sz w:val="24"/>
          <w:szCs w:val="24"/>
        </w:rPr>
        <w:t xml:space="preserve">1.1 - </w:t>
      </w:r>
      <w:r w:rsidRPr="007A72FE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7A72FE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7A72FE">
        <w:rPr>
          <w:rFonts w:ascii="Times New Roman" w:hAnsi="Times New Roman" w:cs="Times New Roman"/>
          <w:b/>
          <w:bCs/>
          <w:noProof/>
          <w:sz w:val="24"/>
          <w:szCs w:val="24"/>
        </w:rPr>
        <w:t>VERDE VIDA</w:t>
      </w:r>
      <w:r w:rsidRPr="007A72FE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7A72FE">
        <w:rPr>
          <w:rFonts w:ascii="Times New Roman" w:hAnsi="Times New Roman" w:cs="Times New Roman"/>
          <w:b/>
          <w:bCs/>
          <w:noProof/>
          <w:sz w:val="24"/>
          <w:szCs w:val="24"/>
        </w:rPr>
        <w:t>07.234.467/0001-45</w:t>
      </w:r>
      <w:r w:rsidRPr="007A72F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A72FE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7A72FE" w:rsidRPr="007A72FE">
        <w:rPr>
          <w:rFonts w:ascii="Times New Roman" w:hAnsi="Times New Roman" w:cs="Times New Roman"/>
          <w:sz w:val="24"/>
          <w:szCs w:val="24"/>
        </w:rPr>
        <w:t>o</w:t>
      </w:r>
      <w:r w:rsidRPr="007A72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72FE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R. HENRIQUE SANTILLO</w:t>
      </w:r>
      <w:r w:rsidRPr="007A72F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A72FE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7A72FE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7A72FE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7A72FE">
        <w:rPr>
          <w:rFonts w:ascii="Times New Roman" w:hAnsi="Times New Roman" w:cs="Times New Roman"/>
          <w:sz w:val="24"/>
          <w:szCs w:val="24"/>
        </w:rPr>
        <w:t>, sediada no município de</w:t>
      </w:r>
      <w:r w:rsidRPr="007A72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2FE">
        <w:rPr>
          <w:rFonts w:ascii="Times New Roman" w:hAnsi="Times New Roman" w:cs="Times New Roman"/>
          <w:b/>
          <w:noProof/>
          <w:sz w:val="24"/>
          <w:szCs w:val="24"/>
        </w:rPr>
        <w:t>SENADOR CANEDO</w:t>
      </w:r>
      <w:r w:rsidRPr="007A72FE">
        <w:rPr>
          <w:rFonts w:ascii="Times New Roman" w:hAnsi="Times New Roman" w:cs="Times New Roman"/>
          <w:sz w:val="24"/>
          <w:szCs w:val="24"/>
        </w:rPr>
        <w:t>, representado neste ato pelo Presidente do Conselho</w:t>
      </w:r>
      <w:r w:rsidRPr="007A72FE">
        <w:rPr>
          <w:rFonts w:ascii="Times New Roman" w:hAnsi="Times New Roman" w:cs="Times New Roman"/>
          <w:b/>
          <w:sz w:val="24"/>
          <w:szCs w:val="24"/>
        </w:rPr>
        <w:t>,</w:t>
      </w:r>
      <w:r w:rsidR="007A72FE" w:rsidRPr="007A72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2FE">
        <w:rPr>
          <w:rFonts w:ascii="Times New Roman" w:hAnsi="Times New Roman" w:cs="Times New Roman"/>
          <w:b/>
          <w:noProof/>
          <w:sz w:val="24"/>
          <w:szCs w:val="24"/>
        </w:rPr>
        <w:t>JANAILSON MACHADO DO NASCIMENTO</w:t>
      </w:r>
      <w:r w:rsidRPr="007A72FE">
        <w:rPr>
          <w:rFonts w:ascii="Times New Roman" w:hAnsi="Times New Roman" w:cs="Times New Roman"/>
          <w:sz w:val="24"/>
          <w:szCs w:val="24"/>
        </w:rPr>
        <w:t>, inscrito (a) no CPF nº</w:t>
      </w:r>
      <w:r w:rsidRPr="007A72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2FE">
        <w:rPr>
          <w:rFonts w:ascii="Times New Roman" w:hAnsi="Times New Roman" w:cs="Times New Roman"/>
          <w:b/>
          <w:noProof/>
          <w:sz w:val="24"/>
          <w:szCs w:val="24"/>
        </w:rPr>
        <w:t>046.236.214-05</w:t>
      </w:r>
      <w:r w:rsidRPr="007A72FE">
        <w:rPr>
          <w:rFonts w:ascii="Times New Roman" w:hAnsi="Times New Roman" w:cs="Times New Roman"/>
          <w:sz w:val="24"/>
          <w:szCs w:val="24"/>
        </w:rPr>
        <w:t>, Carteira de Identidade nº</w:t>
      </w:r>
      <w:r w:rsidRPr="007A72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2FE">
        <w:rPr>
          <w:rFonts w:ascii="Times New Roman" w:hAnsi="Times New Roman" w:cs="Times New Roman"/>
          <w:b/>
          <w:noProof/>
          <w:sz w:val="24"/>
          <w:szCs w:val="24"/>
        </w:rPr>
        <w:t>1956803 SSP/RN</w:t>
      </w:r>
      <w:r w:rsidRPr="007A72FE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7A72FE">
        <w:rPr>
          <w:rFonts w:ascii="Times New Roman" w:hAnsi="Times New Roman" w:cs="Times New Roman"/>
          <w:b/>
          <w:sz w:val="24"/>
          <w:szCs w:val="24"/>
        </w:rPr>
        <w:t>01</w:t>
      </w:r>
      <w:r w:rsidRPr="007A72FE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7A72FE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7A72FE">
        <w:rPr>
          <w:rFonts w:ascii="Times New Roman" w:hAnsi="Times New Roman" w:cs="Times New Roman"/>
          <w:sz w:val="24"/>
          <w:szCs w:val="24"/>
        </w:rPr>
        <w:t>de</w:t>
      </w:r>
      <w:r w:rsidRPr="007A72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2FE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7A72FE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7A72FE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7A72FE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516ED8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7A72FE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516ED8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7A72FE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7A72FE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7A72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72FE">
        <w:rPr>
          <w:rFonts w:ascii="Times New Roman" w:hAnsi="Times New Roman" w:cs="Times New Roman"/>
          <w:b/>
          <w:bCs/>
          <w:noProof/>
          <w:sz w:val="24"/>
          <w:szCs w:val="24"/>
        </w:rPr>
        <w:t>RUA SÃO VICENTE ESQ. COM A 30 DE MAIO, VILA SÃO JOÃO</w:t>
      </w:r>
      <w:r w:rsidR="00282B53">
        <w:rPr>
          <w:rFonts w:ascii="Times New Roman" w:hAnsi="Times New Roman" w:cs="Times New Roman"/>
          <w:b/>
          <w:bCs/>
          <w:noProof/>
          <w:sz w:val="24"/>
          <w:szCs w:val="24"/>
        </w:rPr>
        <w:t>-SENADOR CANEDO/GO</w:t>
      </w:r>
      <w:r w:rsidRPr="007A72F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3599E" w:rsidRPr="002142BC" w:rsidRDefault="0093599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99E" w:rsidRPr="002142BC" w:rsidRDefault="009359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93599E" w:rsidRPr="003F13EE" w:rsidRDefault="009359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3C0DB6" w:rsidRDefault="009359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93599E" w:rsidRPr="003C0DB6" w:rsidRDefault="009359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93599E" w:rsidRPr="002142BC" w:rsidTr="006F06C2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3599E" w:rsidRPr="002142BC" w:rsidRDefault="0093599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3599E" w:rsidRPr="002142BC" w:rsidRDefault="0093599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3599E" w:rsidRPr="002142BC" w:rsidRDefault="0093599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3599E" w:rsidRPr="002142BC" w:rsidRDefault="0093599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93599E" w:rsidRPr="002142BC" w:rsidRDefault="0093599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3599E" w:rsidRPr="002142BC" w:rsidRDefault="0093599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93599E" w:rsidRPr="002142BC" w:rsidTr="006F06C2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3599E" w:rsidRPr="002142BC" w:rsidRDefault="0093599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3599E" w:rsidRPr="002142BC" w:rsidRDefault="0093599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3599E" w:rsidRPr="002142BC" w:rsidRDefault="0093599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3599E" w:rsidRPr="002142BC" w:rsidRDefault="0093599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3599E" w:rsidRPr="002142BC" w:rsidRDefault="0093599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3599E" w:rsidRPr="002142BC" w:rsidRDefault="0093599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93599E" w:rsidRPr="002142BC" w:rsidTr="006F06C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9E" w:rsidRPr="00DE26F3" w:rsidRDefault="0093599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E26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9E" w:rsidRPr="002142BC" w:rsidRDefault="00C247F1" w:rsidP="006F06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BACAXI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9E" w:rsidRPr="002142BC" w:rsidRDefault="0093599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6F06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9E" w:rsidRPr="002142BC" w:rsidRDefault="006F06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  <w:r w:rsidR="0093599E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9E" w:rsidRPr="002142BC" w:rsidRDefault="006F06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70</w:t>
            </w:r>
            <w:r w:rsidR="0093599E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599E" w:rsidRPr="002142BC" w:rsidRDefault="006F06C2" w:rsidP="006F06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70,00</w:t>
            </w:r>
          </w:p>
        </w:tc>
      </w:tr>
      <w:tr w:rsidR="006F06C2" w:rsidRPr="002142BC" w:rsidTr="006F06C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DE26F3" w:rsidRDefault="006F06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E26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C247F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F06C2" w:rsidRDefault="006F06C2">
            <w:r w:rsidRPr="003E30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6F06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6F06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6F06C2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0,00</w:t>
            </w:r>
          </w:p>
        </w:tc>
      </w:tr>
      <w:tr w:rsidR="006F06C2" w:rsidRPr="002142BC" w:rsidTr="006F06C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DE26F3" w:rsidRDefault="006F06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E26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C247F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R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F06C2" w:rsidRDefault="006F06C2">
            <w:r w:rsidRPr="003E30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6F06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6F06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6F06C2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75,00</w:t>
            </w:r>
          </w:p>
        </w:tc>
      </w:tr>
      <w:tr w:rsidR="006F06C2" w:rsidRPr="002142BC" w:rsidTr="006F06C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DE26F3" w:rsidRDefault="006F06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E26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C247F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F06C2" w:rsidRDefault="006F06C2">
            <w:r w:rsidRPr="003E30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6F06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6F06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1,1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6F06C2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270,00</w:t>
            </w:r>
          </w:p>
        </w:tc>
      </w:tr>
      <w:tr w:rsidR="006F06C2" w:rsidRPr="002142BC" w:rsidTr="006F06C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DE26F3" w:rsidRDefault="006F06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E26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C247F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Ç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F06C2" w:rsidRDefault="006F06C2">
            <w:r w:rsidRPr="003E30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6F06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6F06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6F06C2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600,00</w:t>
            </w:r>
          </w:p>
        </w:tc>
      </w:tr>
      <w:tr w:rsidR="006F06C2" w:rsidRPr="002142BC" w:rsidTr="006F06C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DE26F3" w:rsidRDefault="006F06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E26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C247F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F06C2" w:rsidRDefault="006F06C2">
            <w:r w:rsidRPr="003E30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6F06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6F06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6F06C2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720,00</w:t>
            </w:r>
          </w:p>
        </w:tc>
      </w:tr>
      <w:tr w:rsidR="006F06C2" w:rsidRPr="002142BC" w:rsidTr="006F06C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DE26F3" w:rsidRDefault="006F06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E26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C247F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F06C2" w:rsidRDefault="006F06C2">
            <w:r w:rsidRPr="003E30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6F06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6F06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6F06C2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84,00</w:t>
            </w:r>
          </w:p>
        </w:tc>
      </w:tr>
      <w:tr w:rsidR="006F06C2" w:rsidRPr="002142BC" w:rsidTr="006F06C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DE26F3" w:rsidRDefault="006F06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E26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C247F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F06C2" w:rsidRDefault="006F06C2">
            <w:r w:rsidRPr="003E30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6F06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6F06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6F06C2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50,00</w:t>
            </w:r>
          </w:p>
        </w:tc>
      </w:tr>
      <w:tr w:rsidR="006F06C2" w:rsidRPr="002142BC" w:rsidTr="006F06C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DE26F3" w:rsidRDefault="006F06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E26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C247F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F06C2" w:rsidRDefault="006F06C2">
            <w:r w:rsidRPr="003E30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6F06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6F06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6F06C2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720,00</w:t>
            </w:r>
          </w:p>
        </w:tc>
      </w:tr>
      <w:tr w:rsidR="006F06C2" w:rsidRPr="002142BC" w:rsidTr="006F06C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DE26F3" w:rsidRDefault="006F06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E26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C247F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6F06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6F06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6F06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6F06C2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05,00</w:t>
            </w:r>
          </w:p>
        </w:tc>
      </w:tr>
      <w:tr w:rsidR="006F06C2" w:rsidRPr="002142BC" w:rsidTr="005C7E5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DE26F3" w:rsidRDefault="006F06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E26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C247F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F06C2" w:rsidRDefault="006F06C2">
            <w:r w:rsidRPr="00C760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6F06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6F06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6F06C2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84,00</w:t>
            </w:r>
          </w:p>
        </w:tc>
      </w:tr>
      <w:tr w:rsidR="006F06C2" w:rsidRPr="002142BC" w:rsidTr="005C7E5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DE26F3" w:rsidRDefault="006F06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E26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C247F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F06C2" w:rsidRDefault="006F06C2">
            <w:r w:rsidRPr="00C760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6F06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6F06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6F06C2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60,00</w:t>
            </w:r>
          </w:p>
        </w:tc>
      </w:tr>
      <w:tr w:rsidR="006F06C2" w:rsidRPr="002142BC" w:rsidTr="005C7E5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DE26F3" w:rsidRDefault="006F06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E26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C247F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F06C2" w:rsidRDefault="006F06C2">
            <w:r w:rsidRPr="00C760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6F06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6F06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6F06C2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600,00</w:t>
            </w:r>
          </w:p>
        </w:tc>
      </w:tr>
      <w:tr w:rsidR="006F06C2" w:rsidRPr="002142BC" w:rsidTr="005C7E5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DE26F3" w:rsidRDefault="006F06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E26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C247F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F06C2" w:rsidRDefault="006F06C2">
            <w:r w:rsidRPr="00C760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6F06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6F06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6F06C2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540,00</w:t>
            </w:r>
          </w:p>
        </w:tc>
      </w:tr>
      <w:tr w:rsidR="006F06C2" w:rsidRPr="002142BC" w:rsidTr="005C7E5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DE26F3" w:rsidRDefault="006F06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E26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C247F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F06C2" w:rsidRDefault="006F06C2">
            <w:r w:rsidRPr="00C760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6F06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6F06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6F06C2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00,00</w:t>
            </w:r>
          </w:p>
        </w:tc>
      </w:tr>
      <w:tr w:rsidR="006F06C2" w:rsidRPr="002142BC" w:rsidTr="005C7E5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DE26F3" w:rsidRDefault="006F06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E26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C247F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F06C2" w:rsidRDefault="006F06C2">
            <w:r w:rsidRPr="00C760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6F06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6F06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F06C2" w:rsidRPr="002142BC" w:rsidRDefault="006F06C2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630,00</w:t>
            </w:r>
          </w:p>
        </w:tc>
      </w:tr>
    </w:tbl>
    <w:p w:rsidR="0093599E" w:rsidRPr="002142BC" w:rsidRDefault="0093599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93599E" w:rsidRPr="002142BC" w:rsidRDefault="0093599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3599E" w:rsidRPr="002142BC" w:rsidRDefault="009359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93599E" w:rsidRDefault="009359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3C0DB6" w:rsidRPr="002142BC" w:rsidRDefault="003C0DB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599E" w:rsidRPr="002142BC" w:rsidRDefault="009359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HABILITAÇÃO DO FORNECEDOR</w:t>
      </w:r>
    </w:p>
    <w:p w:rsidR="0093599E" w:rsidRPr="002142BC" w:rsidRDefault="009359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93599E" w:rsidRPr="002142BC" w:rsidRDefault="009359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3599E" w:rsidRPr="002142BC" w:rsidRDefault="009359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93599E" w:rsidRPr="002142BC" w:rsidRDefault="009359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93599E" w:rsidRPr="002142BC" w:rsidRDefault="009359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93599E" w:rsidRPr="00D35EFE" w:rsidRDefault="009359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93599E" w:rsidRDefault="0093599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3599E" w:rsidRDefault="0093599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93599E" w:rsidRPr="002142BC" w:rsidRDefault="0093599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3599E" w:rsidRPr="002142BC" w:rsidRDefault="009359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2. ENVELOPE Nº 01 - HABILITAÇÃO DO GRUPO INFORMAL (organizados em grupos)</w:t>
      </w:r>
    </w:p>
    <w:p w:rsidR="0093599E" w:rsidRPr="002142BC" w:rsidRDefault="009359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93599E" w:rsidRPr="002142BC" w:rsidRDefault="009359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93599E" w:rsidRPr="002142BC" w:rsidRDefault="009359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93599E" w:rsidRPr="00D35EFE" w:rsidRDefault="0093599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93599E" w:rsidRDefault="0093599E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3599E" w:rsidRDefault="0093599E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93599E" w:rsidRPr="002142BC" w:rsidRDefault="0093599E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3599E" w:rsidRPr="002142BC" w:rsidRDefault="009359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93599E" w:rsidRPr="002142BC" w:rsidRDefault="009359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93599E" w:rsidRPr="002142BC" w:rsidRDefault="009359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93599E" w:rsidRPr="002142BC" w:rsidRDefault="009359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93599E" w:rsidRPr="002142BC" w:rsidRDefault="0093599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93599E" w:rsidRPr="002142BC" w:rsidRDefault="0093599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93599E" w:rsidRPr="002142BC" w:rsidRDefault="0093599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93599E" w:rsidRPr="002142BC" w:rsidRDefault="0093599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93599E" w:rsidRPr="00D35EFE" w:rsidRDefault="0093599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93599E" w:rsidRPr="00D35EFE" w:rsidRDefault="0093599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93599E" w:rsidRDefault="0093599E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3599E" w:rsidRDefault="0093599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93599E" w:rsidRPr="002142BC" w:rsidRDefault="0093599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3599E" w:rsidRDefault="0093599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99E" w:rsidRPr="002142BC" w:rsidRDefault="009359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93599E" w:rsidRPr="002142BC" w:rsidRDefault="009359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93599E" w:rsidRPr="00C661CC" w:rsidRDefault="009359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93599E" w:rsidRPr="002142BC" w:rsidRDefault="009359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93599E" w:rsidRPr="002142BC" w:rsidRDefault="009359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93599E" w:rsidRDefault="0093599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3C0DB6" w:rsidRPr="002142BC" w:rsidRDefault="003C0DB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3599E" w:rsidRPr="002142BC" w:rsidRDefault="009359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93599E" w:rsidRPr="002142BC" w:rsidRDefault="009359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93599E" w:rsidRPr="002142BC" w:rsidRDefault="009359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93599E" w:rsidRPr="002142BC" w:rsidRDefault="009359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93599E" w:rsidRPr="002142BC" w:rsidRDefault="009359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93599E" w:rsidRPr="002142BC" w:rsidRDefault="009359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93599E" w:rsidRPr="002142BC" w:rsidRDefault="009359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93599E" w:rsidRPr="002142BC" w:rsidRDefault="009359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93599E" w:rsidRPr="002142BC" w:rsidRDefault="009359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3599E" w:rsidRPr="002142BC" w:rsidRDefault="009359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93599E" w:rsidRPr="00212348" w:rsidRDefault="009359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93599E" w:rsidRPr="002142BC" w:rsidRDefault="009359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93599E" w:rsidRPr="002142BC" w:rsidRDefault="0093599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93599E" w:rsidRPr="002142BC" w:rsidRDefault="0093599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93599E" w:rsidRPr="002142BC" w:rsidRDefault="0093599E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93599E" w:rsidRPr="002142BC" w:rsidRDefault="0093599E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93599E" w:rsidRPr="002142BC" w:rsidRDefault="0093599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93599E" w:rsidRDefault="0093599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93599E" w:rsidRPr="00067E0B" w:rsidRDefault="0093599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93599E" w:rsidRDefault="0093599E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93599E" w:rsidRPr="002142BC" w:rsidRDefault="0093599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93599E" w:rsidRPr="002142BC" w:rsidRDefault="0093599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93599E" w:rsidRPr="002142BC" w:rsidRDefault="0093599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93599E" w:rsidRPr="002142BC" w:rsidRDefault="0093599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93599E" w:rsidRPr="00796030" w:rsidRDefault="0093599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3599E" w:rsidRPr="002142BC" w:rsidRDefault="0093599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93599E" w:rsidRDefault="0093599E" w:rsidP="003C0DB6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93599E" w:rsidRPr="002142BC" w:rsidRDefault="0093599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93599E" w:rsidRPr="002142BC" w:rsidRDefault="0093599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93599E" w:rsidRPr="00796030" w:rsidRDefault="0093599E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3599E" w:rsidRPr="002142BC" w:rsidRDefault="0093599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93599E" w:rsidRPr="002142BC" w:rsidRDefault="0093599E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599E" w:rsidRPr="002142BC" w:rsidRDefault="0093599E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93599E" w:rsidRPr="002142BC" w:rsidRDefault="009359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93599E" w:rsidRDefault="0093599E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599E" w:rsidRPr="007A72FE" w:rsidRDefault="0093599E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7A72FE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93599E" w:rsidRPr="0067742C" w:rsidRDefault="0093599E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7A72FE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7A72FE" w:rsidRPr="007A72FE">
        <w:rPr>
          <w:rFonts w:ascii="Times New Roman" w:hAnsi="Times New Roman" w:cs="Times New Roman"/>
          <w:sz w:val="24"/>
          <w:szCs w:val="24"/>
        </w:rPr>
        <w:t>o</w:t>
      </w:r>
      <w:r w:rsidRPr="007A72FE">
        <w:rPr>
          <w:rFonts w:ascii="Times New Roman" w:hAnsi="Times New Roman" w:cs="Times New Roman"/>
          <w:sz w:val="24"/>
          <w:szCs w:val="24"/>
        </w:rPr>
        <w:t xml:space="preserve"> </w:t>
      </w:r>
      <w:r w:rsidR="007A72FE" w:rsidRPr="007A72FE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R. HENRIQUE SANTILLO</w:t>
      </w:r>
      <w:r w:rsidRPr="007A72FE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7A72FE" w:rsidRPr="007A72FE">
        <w:rPr>
          <w:rFonts w:ascii="Times New Roman" w:hAnsi="Times New Roman" w:cs="Times New Roman"/>
          <w:b/>
          <w:bCs/>
          <w:noProof/>
          <w:sz w:val="24"/>
          <w:szCs w:val="24"/>
        </w:rPr>
        <w:t>RUA SÃO VICENTE ESQ. COM A 30 DE MAIO, VILA SÃO JOÃO</w:t>
      </w:r>
      <w:r w:rsidRPr="007A72F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16ED8">
        <w:rPr>
          <w:rFonts w:ascii="Times New Roman" w:hAnsi="Times New Roman" w:cs="Times New Roman"/>
          <w:bCs/>
          <w:sz w:val="24"/>
          <w:szCs w:val="24"/>
        </w:rPr>
        <w:t>m</w:t>
      </w:r>
      <w:r w:rsidR="00516ED8" w:rsidRPr="007A72FE">
        <w:rPr>
          <w:rFonts w:ascii="Times New Roman" w:hAnsi="Times New Roman" w:cs="Times New Roman"/>
          <w:bCs/>
          <w:sz w:val="24"/>
          <w:szCs w:val="24"/>
        </w:rPr>
        <w:t>unicípio</w:t>
      </w:r>
      <w:r w:rsidRPr="007A72FE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7A72FE" w:rsidRPr="007A72FE">
        <w:rPr>
          <w:rFonts w:ascii="Times New Roman" w:eastAsia="Times New Roman" w:hAnsi="Times New Roman" w:cs="Times New Roman"/>
          <w:b/>
          <w:sz w:val="24"/>
          <w:szCs w:val="24"/>
        </w:rPr>
        <w:t>SENADOR</w:t>
      </w:r>
      <w:r w:rsidR="007A72FE" w:rsidRPr="007A72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ANEDO - 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516ED8">
        <w:rPr>
          <w:rFonts w:ascii="Times New Roman" w:hAnsi="Times New Roman" w:cs="Times New Roman"/>
          <w:sz w:val="24"/>
          <w:szCs w:val="24"/>
        </w:rPr>
        <w:t xml:space="preserve"> </w:t>
      </w:r>
      <w:r w:rsidR="00516ED8">
        <w:rPr>
          <w:rFonts w:ascii="Times New Roman" w:hAnsi="Times New Roman" w:cs="Times New Roman"/>
          <w:b/>
          <w:sz w:val="24"/>
          <w:szCs w:val="24"/>
        </w:rPr>
        <w:t>10</w:t>
      </w:r>
      <w:r w:rsidR="00516ED8">
        <w:rPr>
          <w:rFonts w:ascii="Times New Roman" w:hAnsi="Times New Roman" w:cs="Times New Roman"/>
          <w:sz w:val="24"/>
          <w:szCs w:val="24"/>
        </w:rPr>
        <w:t xml:space="preserve"> de </w:t>
      </w:r>
      <w:r w:rsidR="00516ED8">
        <w:rPr>
          <w:rFonts w:ascii="Times New Roman" w:hAnsi="Times New Roman" w:cs="Times New Roman"/>
          <w:b/>
          <w:sz w:val="24"/>
          <w:szCs w:val="24"/>
        </w:rPr>
        <w:t>AGOSTO</w:t>
      </w:r>
      <w:r w:rsidR="00516ED8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516ED8">
        <w:rPr>
          <w:rFonts w:ascii="Times New Roman" w:hAnsi="Times New Roman" w:cs="Times New Roman"/>
          <w:b/>
          <w:sz w:val="24"/>
          <w:szCs w:val="24"/>
        </w:rPr>
        <w:t>15</w:t>
      </w:r>
      <w:r w:rsidR="00516ED8">
        <w:rPr>
          <w:rFonts w:ascii="Times New Roman" w:hAnsi="Times New Roman" w:cs="Times New Roman"/>
          <w:sz w:val="24"/>
          <w:szCs w:val="24"/>
        </w:rPr>
        <w:t xml:space="preserve"> de </w:t>
      </w:r>
      <w:r w:rsidR="00516ED8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7A72FE" w:rsidRPr="00DE26F3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 </w:t>
      </w:r>
      <w:r w:rsidR="007A72FE" w:rsidRPr="00DE26F3">
        <w:rPr>
          <w:rFonts w:ascii="Times New Roman" w:hAnsi="Times New Roman" w:cs="Times New Roman"/>
          <w:b/>
          <w:sz w:val="24"/>
          <w:szCs w:val="24"/>
        </w:rPr>
        <w:t>11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93599E" w:rsidRDefault="0093599E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599E" w:rsidRPr="007A72FE" w:rsidRDefault="0093599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10. LOCAL E </w:t>
      </w:r>
      <w:r w:rsidRPr="007A72FE">
        <w:rPr>
          <w:rFonts w:ascii="Times New Roman" w:eastAsia="Times New Roman" w:hAnsi="Times New Roman" w:cs="Times New Roman"/>
          <w:b/>
          <w:sz w:val="24"/>
          <w:szCs w:val="24"/>
        </w:rPr>
        <w:t>PERIODICIDADE DE ENTREGA DOS PRODUTOS</w:t>
      </w:r>
    </w:p>
    <w:p w:rsidR="0093599E" w:rsidRPr="007A72FE" w:rsidRDefault="0093599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A72FE">
        <w:rPr>
          <w:rFonts w:ascii="Times New Roman" w:hAnsi="Times New Roman" w:cs="Times New Roman"/>
          <w:sz w:val="24"/>
          <w:szCs w:val="24"/>
        </w:rPr>
        <w:t xml:space="preserve">Os produtos deverão ser entregues, na Unidade </w:t>
      </w:r>
      <w:r w:rsidR="00E3194C">
        <w:rPr>
          <w:rFonts w:ascii="Times New Roman" w:hAnsi="Times New Roman" w:cs="Times New Roman"/>
          <w:sz w:val="24"/>
          <w:szCs w:val="24"/>
        </w:rPr>
        <w:t>E</w:t>
      </w:r>
      <w:r w:rsidRPr="007A72FE">
        <w:rPr>
          <w:rFonts w:ascii="Times New Roman" w:hAnsi="Times New Roman" w:cs="Times New Roman"/>
          <w:sz w:val="24"/>
          <w:szCs w:val="24"/>
        </w:rPr>
        <w:t xml:space="preserve">scolar </w:t>
      </w:r>
      <w:r w:rsidR="007A72FE" w:rsidRPr="007A72FE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R. HENRIQUE SANTILLO</w:t>
      </w:r>
      <w:r w:rsidRPr="007A72FE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7A72FE" w:rsidRPr="007A72FE">
        <w:rPr>
          <w:rFonts w:ascii="Times New Roman" w:hAnsi="Times New Roman" w:cs="Times New Roman"/>
          <w:b/>
          <w:bCs/>
          <w:noProof/>
          <w:sz w:val="24"/>
          <w:szCs w:val="24"/>
        </w:rPr>
        <w:t>RUA SÃO VICENTE ESQ. COM A 30 DE MAIO, VILA SÃO JOÃO</w:t>
      </w:r>
      <w:r w:rsidRPr="007A72F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16ED8">
        <w:rPr>
          <w:rFonts w:ascii="Times New Roman" w:hAnsi="Times New Roman" w:cs="Times New Roman"/>
          <w:bCs/>
          <w:sz w:val="24"/>
          <w:szCs w:val="24"/>
        </w:rPr>
        <w:t>m</w:t>
      </w:r>
      <w:bookmarkStart w:id="0" w:name="_GoBack"/>
      <w:bookmarkEnd w:id="0"/>
      <w:r w:rsidR="00516ED8" w:rsidRPr="007A72FE">
        <w:rPr>
          <w:rFonts w:ascii="Times New Roman" w:hAnsi="Times New Roman" w:cs="Times New Roman"/>
          <w:bCs/>
          <w:sz w:val="24"/>
          <w:szCs w:val="24"/>
        </w:rPr>
        <w:t>unicípio</w:t>
      </w:r>
      <w:r w:rsidRPr="007A72FE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7A72FE" w:rsidRPr="007A72FE">
        <w:rPr>
          <w:rFonts w:ascii="Times New Roman" w:eastAsia="Times New Roman" w:hAnsi="Times New Roman" w:cs="Times New Roman"/>
          <w:b/>
          <w:sz w:val="24"/>
          <w:szCs w:val="24"/>
        </w:rPr>
        <w:t>SENADOR CANEDO - GO</w:t>
      </w:r>
      <w:r w:rsidRPr="007A72FE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3C0DB6" w:rsidRDefault="003C0DB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0DB6" w:rsidRDefault="003C0DB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599E" w:rsidRPr="007A72FE" w:rsidRDefault="009359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72F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1. PAGAMENTO</w:t>
      </w:r>
    </w:p>
    <w:p w:rsidR="0093599E" w:rsidRPr="002142BC" w:rsidRDefault="009359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3C0DB6" w:rsidRDefault="003C0DB6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93599E" w:rsidRPr="002142BC" w:rsidRDefault="0093599E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93599E" w:rsidRPr="002142BC" w:rsidRDefault="0093599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93599E" w:rsidRPr="002142BC" w:rsidRDefault="0093599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93599E" w:rsidRPr="002142BC" w:rsidRDefault="0093599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93599E" w:rsidRPr="002142BC" w:rsidRDefault="0093599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93599E" w:rsidRPr="00202E28" w:rsidRDefault="0093599E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93599E" w:rsidRPr="002142BC" w:rsidRDefault="0093599E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93599E" w:rsidRPr="002142BC" w:rsidRDefault="009359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599E" w:rsidRPr="002142BC" w:rsidRDefault="009359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93599E" w:rsidRDefault="009359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93599E" w:rsidRPr="002C2B84" w:rsidRDefault="009359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93599E" w:rsidRPr="002C2B84" w:rsidRDefault="009359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93599E" w:rsidRPr="002C2B84" w:rsidRDefault="009359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93599E" w:rsidRPr="002C2B84" w:rsidRDefault="009359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93599E" w:rsidRPr="002142BC" w:rsidRDefault="009359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93599E" w:rsidRPr="002142BC" w:rsidRDefault="0093599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93599E" w:rsidRPr="002C2B84" w:rsidRDefault="0093599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93599E" w:rsidRPr="002142BC" w:rsidRDefault="0093599E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93599E" w:rsidRDefault="0093599E" w:rsidP="003C0DB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>da sessão de abertura da Chamada Pública, desde que apresentados os originais para conferência. Os documentos retirados via INTERNET podem ser apresentados em CÓPIA sem a devida autenticação, podendo a comissão, caso veja necessidade, verificar sua autenticidade;</w:t>
      </w:r>
    </w:p>
    <w:p w:rsidR="003C0DB6" w:rsidRDefault="003C0DB6" w:rsidP="003C0DB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16ED8" w:rsidRPr="003C0DB6" w:rsidRDefault="00516ED8" w:rsidP="003C0DB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3599E" w:rsidRDefault="007A72FE" w:rsidP="003C0DB6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2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NADOR CANEDO - GO</w:t>
      </w:r>
      <w:r w:rsidR="0093599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516ED8" w:rsidRPr="00516E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</w:t>
      </w:r>
      <w:r w:rsidR="00516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599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mês de </w:t>
      </w:r>
      <w:r w:rsidR="00516ED8" w:rsidRPr="00516E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516E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599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Pr="00516ED8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93599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C0DB6" w:rsidRPr="003C0DB6" w:rsidRDefault="003C0DB6" w:rsidP="003C0DB6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599E" w:rsidRPr="007A72FE" w:rsidRDefault="007A72FE" w:rsidP="003C0DB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72FE">
        <w:rPr>
          <w:rFonts w:ascii="Times New Roman" w:hAnsi="Times New Roman" w:cs="Times New Roman"/>
          <w:b/>
          <w:noProof/>
          <w:sz w:val="24"/>
          <w:szCs w:val="24"/>
        </w:rPr>
        <w:t>JANAILSON MACHADO DO NASCIMENTO</w:t>
      </w:r>
      <w:r w:rsidRPr="007A72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599E" w:rsidRPr="007A72FE" w:rsidRDefault="0093599E" w:rsidP="003C0DB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72FE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93599E" w:rsidRPr="007A72FE" w:rsidRDefault="007A72FE" w:rsidP="003C0DB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72FE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R. HENRIQUE SANTILLO</w:t>
      </w:r>
      <w:r w:rsidRPr="007A72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599E" w:rsidRPr="002142BC" w:rsidRDefault="0093599E" w:rsidP="003C0DB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72FE">
        <w:rPr>
          <w:rFonts w:ascii="Times New Roman" w:eastAsia="Times New Roman" w:hAnsi="Times New Roman" w:cs="Times New Roman"/>
          <w:sz w:val="24"/>
          <w:szCs w:val="24"/>
        </w:rPr>
        <w:t>SECRETARIA DE ESTADO DE EDUCAÇÃO, CULTURA E ESPORTE</w:t>
      </w:r>
    </w:p>
    <w:sectPr w:rsidR="0093599E" w:rsidRPr="002142BC" w:rsidSect="0093599E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8E8" w:rsidRDefault="004268E8" w:rsidP="004C0DC1">
      <w:pPr>
        <w:spacing w:after="0" w:line="240" w:lineRule="auto"/>
      </w:pPr>
      <w:r>
        <w:separator/>
      </w:r>
    </w:p>
  </w:endnote>
  <w:endnote w:type="continuationSeparator" w:id="0">
    <w:p w:rsidR="004268E8" w:rsidRDefault="004268E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22E" w:rsidRPr="00283531" w:rsidRDefault="0028322E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28322E" w:rsidRPr="00283531" w:rsidRDefault="0028322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28322E" w:rsidRPr="003D5724" w:rsidRDefault="0028322E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28322E" w:rsidRPr="00283531" w:rsidRDefault="0028322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28322E" w:rsidRDefault="0028322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28322E" w:rsidRPr="00581345" w:rsidRDefault="0028322E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8E8" w:rsidRDefault="004268E8" w:rsidP="004C0DC1">
      <w:pPr>
        <w:spacing w:after="0" w:line="240" w:lineRule="auto"/>
      </w:pPr>
      <w:r>
        <w:separator/>
      </w:r>
    </w:p>
  </w:footnote>
  <w:footnote w:type="continuationSeparator" w:id="0">
    <w:p w:rsidR="004268E8" w:rsidRDefault="004268E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22E" w:rsidRDefault="0028322E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76F8"/>
    <w:rsid w:val="000519A0"/>
    <w:rsid w:val="00067E0B"/>
    <w:rsid w:val="00073055"/>
    <w:rsid w:val="000A0F5A"/>
    <w:rsid w:val="000B3D92"/>
    <w:rsid w:val="000C6CB2"/>
    <w:rsid w:val="000D00E9"/>
    <w:rsid w:val="000D0376"/>
    <w:rsid w:val="000D14C3"/>
    <w:rsid w:val="000E52B3"/>
    <w:rsid w:val="000F2EF1"/>
    <w:rsid w:val="001029DA"/>
    <w:rsid w:val="00102E85"/>
    <w:rsid w:val="001133D8"/>
    <w:rsid w:val="0012070C"/>
    <w:rsid w:val="00122755"/>
    <w:rsid w:val="00127479"/>
    <w:rsid w:val="00152150"/>
    <w:rsid w:val="001542E2"/>
    <w:rsid w:val="0017334E"/>
    <w:rsid w:val="001752DC"/>
    <w:rsid w:val="00196CD8"/>
    <w:rsid w:val="00197177"/>
    <w:rsid w:val="001A4435"/>
    <w:rsid w:val="001A6DEB"/>
    <w:rsid w:val="001C4D6C"/>
    <w:rsid w:val="001D706E"/>
    <w:rsid w:val="001E0E4B"/>
    <w:rsid w:val="001E247F"/>
    <w:rsid w:val="001F4CC6"/>
    <w:rsid w:val="001F510F"/>
    <w:rsid w:val="001F5E93"/>
    <w:rsid w:val="00202E28"/>
    <w:rsid w:val="00203745"/>
    <w:rsid w:val="00210A15"/>
    <w:rsid w:val="00212348"/>
    <w:rsid w:val="002142BC"/>
    <w:rsid w:val="00226822"/>
    <w:rsid w:val="00227471"/>
    <w:rsid w:val="00244478"/>
    <w:rsid w:val="00245873"/>
    <w:rsid w:val="00267746"/>
    <w:rsid w:val="00282B53"/>
    <w:rsid w:val="00282D16"/>
    <w:rsid w:val="0028322E"/>
    <w:rsid w:val="00297C3D"/>
    <w:rsid w:val="002A1CA9"/>
    <w:rsid w:val="002A739F"/>
    <w:rsid w:val="002B1996"/>
    <w:rsid w:val="002B609F"/>
    <w:rsid w:val="002C25D7"/>
    <w:rsid w:val="002C2B84"/>
    <w:rsid w:val="002D64FB"/>
    <w:rsid w:val="00312AC9"/>
    <w:rsid w:val="00313ABE"/>
    <w:rsid w:val="003161AE"/>
    <w:rsid w:val="003321FF"/>
    <w:rsid w:val="00333365"/>
    <w:rsid w:val="00357386"/>
    <w:rsid w:val="0035777B"/>
    <w:rsid w:val="003627F8"/>
    <w:rsid w:val="00362A83"/>
    <w:rsid w:val="003708B3"/>
    <w:rsid w:val="003806E7"/>
    <w:rsid w:val="003869D7"/>
    <w:rsid w:val="003977F8"/>
    <w:rsid w:val="003A10D9"/>
    <w:rsid w:val="003A52A2"/>
    <w:rsid w:val="003C07A6"/>
    <w:rsid w:val="003C0DB6"/>
    <w:rsid w:val="003D0634"/>
    <w:rsid w:val="003D579C"/>
    <w:rsid w:val="003F13EE"/>
    <w:rsid w:val="00413CD9"/>
    <w:rsid w:val="004268E8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16ED8"/>
    <w:rsid w:val="00532D6B"/>
    <w:rsid w:val="00545C39"/>
    <w:rsid w:val="00570847"/>
    <w:rsid w:val="00576F33"/>
    <w:rsid w:val="00590945"/>
    <w:rsid w:val="00591CF3"/>
    <w:rsid w:val="00592E6D"/>
    <w:rsid w:val="00593636"/>
    <w:rsid w:val="005A1A2D"/>
    <w:rsid w:val="005B33E2"/>
    <w:rsid w:val="005C3EDA"/>
    <w:rsid w:val="005C6148"/>
    <w:rsid w:val="005D5481"/>
    <w:rsid w:val="005D60A3"/>
    <w:rsid w:val="005D6100"/>
    <w:rsid w:val="005D674B"/>
    <w:rsid w:val="005E62A0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2115"/>
    <w:rsid w:val="00647621"/>
    <w:rsid w:val="00655F1E"/>
    <w:rsid w:val="00657CD6"/>
    <w:rsid w:val="00660AE1"/>
    <w:rsid w:val="006700CA"/>
    <w:rsid w:val="0067742C"/>
    <w:rsid w:val="006A0038"/>
    <w:rsid w:val="006B757C"/>
    <w:rsid w:val="006C3C94"/>
    <w:rsid w:val="006D1930"/>
    <w:rsid w:val="006E1315"/>
    <w:rsid w:val="006E38E5"/>
    <w:rsid w:val="006F06C2"/>
    <w:rsid w:val="006F3358"/>
    <w:rsid w:val="006F6CA8"/>
    <w:rsid w:val="006F709F"/>
    <w:rsid w:val="007000A5"/>
    <w:rsid w:val="00703D90"/>
    <w:rsid w:val="00725662"/>
    <w:rsid w:val="00725E83"/>
    <w:rsid w:val="00731DCF"/>
    <w:rsid w:val="00736023"/>
    <w:rsid w:val="00756584"/>
    <w:rsid w:val="007807F2"/>
    <w:rsid w:val="00794B37"/>
    <w:rsid w:val="00796030"/>
    <w:rsid w:val="007A1C1E"/>
    <w:rsid w:val="007A2410"/>
    <w:rsid w:val="007A72FE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87B04"/>
    <w:rsid w:val="008918E4"/>
    <w:rsid w:val="008B4DB3"/>
    <w:rsid w:val="008D216C"/>
    <w:rsid w:val="008F18A2"/>
    <w:rsid w:val="008F3EB4"/>
    <w:rsid w:val="00907291"/>
    <w:rsid w:val="009139BE"/>
    <w:rsid w:val="00921BC2"/>
    <w:rsid w:val="00922411"/>
    <w:rsid w:val="0092607A"/>
    <w:rsid w:val="00933831"/>
    <w:rsid w:val="0093599E"/>
    <w:rsid w:val="00937B8B"/>
    <w:rsid w:val="00944287"/>
    <w:rsid w:val="00945967"/>
    <w:rsid w:val="00951E98"/>
    <w:rsid w:val="0095385C"/>
    <w:rsid w:val="0096079D"/>
    <w:rsid w:val="009A160B"/>
    <w:rsid w:val="009D7531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434D"/>
    <w:rsid w:val="00A35698"/>
    <w:rsid w:val="00A43820"/>
    <w:rsid w:val="00A610ED"/>
    <w:rsid w:val="00A74295"/>
    <w:rsid w:val="00A8230C"/>
    <w:rsid w:val="00A95488"/>
    <w:rsid w:val="00AA4A7E"/>
    <w:rsid w:val="00AA55C2"/>
    <w:rsid w:val="00AD0A8B"/>
    <w:rsid w:val="00AD29C9"/>
    <w:rsid w:val="00AD7234"/>
    <w:rsid w:val="00AF1232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E5C85"/>
    <w:rsid w:val="00C01130"/>
    <w:rsid w:val="00C01AA1"/>
    <w:rsid w:val="00C01F11"/>
    <w:rsid w:val="00C10707"/>
    <w:rsid w:val="00C151DA"/>
    <w:rsid w:val="00C247F1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C37DC"/>
    <w:rsid w:val="00CD5033"/>
    <w:rsid w:val="00CD7C0F"/>
    <w:rsid w:val="00CF04A0"/>
    <w:rsid w:val="00D15292"/>
    <w:rsid w:val="00D1673C"/>
    <w:rsid w:val="00D16803"/>
    <w:rsid w:val="00D24DA6"/>
    <w:rsid w:val="00D30AA4"/>
    <w:rsid w:val="00D34FD6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0F8"/>
    <w:rsid w:val="00DD599B"/>
    <w:rsid w:val="00DE26F3"/>
    <w:rsid w:val="00DE742A"/>
    <w:rsid w:val="00DF29FA"/>
    <w:rsid w:val="00DF77E2"/>
    <w:rsid w:val="00E07C14"/>
    <w:rsid w:val="00E3194C"/>
    <w:rsid w:val="00E329C4"/>
    <w:rsid w:val="00E37354"/>
    <w:rsid w:val="00E374F9"/>
    <w:rsid w:val="00E528C1"/>
    <w:rsid w:val="00E561E7"/>
    <w:rsid w:val="00E62032"/>
    <w:rsid w:val="00E75050"/>
    <w:rsid w:val="00E75DDC"/>
    <w:rsid w:val="00E8187C"/>
    <w:rsid w:val="00E86CA7"/>
    <w:rsid w:val="00E948DA"/>
    <w:rsid w:val="00E94EA5"/>
    <w:rsid w:val="00EA32B6"/>
    <w:rsid w:val="00EA73A0"/>
    <w:rsid w:val="00EA7BC9"/>
    <w:rsid w:val="00EA7E4F"/>
    <w:rsid w:val="00EB4334"/>
    <w:rsid w:val="00EB536E"/>
    <w:rsid w:val="00EC0AE2"/>
    <w:rsid w:val="00EC4A68"/>
    <w:rsid w:val="00EC6059"/>
    <w:rsid w:val="00ED3F4B"/>
    <w:rsid w:val="00EF2936"/>
    <w:rsid w:val="00EF7204"/>
    <w:rsid w:val="00F22C2D"/>
    <w:rsid w:val="00F34C7D"/>
    <w:rsid w:val="00F43CD4"/>
    <w:rsid w:val="00F43E9F"/>
    <w:rsid w:val="00F52F58"/>
    <w:rsid w:val="00F6648A"/>
    <w:rsid w:val="00F678C6"/>
    <w:rsid w:val="00F736D0"/>
    <w:rsid w:val="00F93790"/>
    <w:rsid w:val="00F979E7"/>
    <w:rsid w:val="00FA2DCB"/>
    <w:rsid w:val="00FB2600"/>
    <w:rsid w:val="00FD368F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B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15247-9672-4B5A-96E6-4A20E75D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787</Words>
  <Characters>15056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9</cp:revision>
  <cp:lastPrinted>2016-05-12T13:00:00Z</cp:lastPrinted>
  <dcterms:created xsi:type="dcterms:W3CDTF">2016-06-21T13:35:00Z</dcterms:created>
  <dcterms:modified xsi:type="dcterms:W3CDTF">2016-07-12T14:10:00Z</dcterms:modified>
</cp:coreProperties>
</file>